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5A2" w14:textId="00903F4A" w:rsidR="00020C95" w:rsidRDefault="00020C95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5270D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orum </w:t>
      </w:r>
      <w:r w:rsidR="00575EF5" w:rsidRPr="0085270D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ōmānum</w:t>
      </w:r>
      <w:r w:rsidR="00A93A49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: Rearrange the story</w:t>
      </w:r>
    </w:p>
    <w:p w14:paraId="38D8B5E7" w14:textId="3FCA75BB" w:rsidR="00A93A49" w:rsidRDefault="00A93A49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628E67F2" w14:textId="77777777" w:rsidR="00A93A49" w:rsidRPr="00575EF5" w:rsidRDefault="00A93A49" w:rsidP="00A93A49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agnus servus Lūcriōnem verberat. Lūcriō cadit.</w:t>
      </w:r>
    </w:p>
    <w:p w14:paraId="55135AC7" w14:textId="6875D006" w:rsidR="00A93A49" w:rsidRP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cūniam nōn habeō!</w:t>
      </w:r>
    </w:p>
    <w:p w14:paraId="2EF0C91C" w14:textId="1EB8ED08" w:rsid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76A072D" w14:textId="4C06E498" w:rsid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268C3C23" w14:textId="77777777" w:rsidR="00A93A49" w:rsidRPr="00575EF5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d senātor Faustum prō basilicā videt. senātor cum magnō servō ad basilicam ambulat.</w:t>
      </w:r>
    </w:p>
    <w:p w14:paraId="6CEBDA10" w14:textId="77777777" w:rsidR="00A93A49" w:rsidRPr="00575EF5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, negōtiātor! tū pecūniam meam habēs?</w:t>
      </w:r>
    </w:p>
    <w:p w14:paraId="0FD7273D" w14:textId="29CD53C8" w:rsid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, senātor! ego pēnsiōnem nōn habeō, sed …</w:t>
      </w:r>
    </w:p>
    <w:p w14:paraId="4513EA36" w14:textId="77777777" w:rsidR="00A93A49" w:rsidRP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C00FF4B" w14:textId="1E691A45" w:rsid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3E7F9D7A" w14:textId="77777777" w:rsid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cce! senātor adest. tū magnam pecūniam dēbēs …</w:t>
      </w:r>
    </w:p>
    <w:p w14:paraId="40C92384" w14:textId="77777777" w:rsidR="00A93A49" w:rsidRPr="00575EF5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ercle!</w:t>
      </w:r>
    </w:p>
    <w:p w14:paraId="7F6462C1" w14:textId="77777777" w:rsidR="00A93A49" w:rsidRDefault="00A93A49" w:rsidP="00A93A49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austus cum Lūcriōne ad basilicam festīnat. </w:t>
      </w:r>
    </w:p>
    <w:p w14:paraId="03B4DA2A" w14:textId="77777777" w:rsidR="00A93A49" w:rsidRDefault="00A93A49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5014B43" w14:textId="47FD0BCB" w:rsidR="00A93A49" w:rsidRDefault="00A93A49" w:rsidP="00575EF5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737E2DCC" w14:textId="77777777" w:rsidR="00A93A49" w:rsidRPr="0085270D" w:rsidRDefault="00A93A49" w:rsidP="00A93A49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austus cum servō Forum Rōmānum intrat. servus est Lūcriō. </w:t>
      </w:r>
      <w:r w:rsidRPr="0085270D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orum Rōmānum est clāmōsum.</w:t>
      </w:r>
    </w:p>
    <w:p w14:paraId="4AAFE11F" w14:textId="77777777" w:rsidR="00A93A49" w:rsidRDefault="00A93A49" w:rsidP="00A93A49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5270D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ūria est in Forō Rōmānō. prō cūriā Lūcriō senātōrem videt. magnum servum habet senātor.</w:t>
      </w:r>
    </w:p>
    <w:p w14:paraId="65276E2B" w14:textId="0833917E" w:rsidR="00A93A49" w:rsidRDefault="00A93A49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D61327A" w14:textId="0DBD91B9" w:rsidR="00A93A49" w:rsidRDefault="00A93A49" w:rsidP="00575EF5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660FBCC1" w14:textId="77777777" w:rsidR="00A93A49" w:rsidRPr="00575EF5" w:rsidRDefault="00A93A49" w:rsidP="005E36B7">
      <w:pPr>
        <w:pStyle w:val="bulletstandard"/>
        <w:numPr>
          <w:ilvl w:val="0"/>
          <w:numId w:val="0"/>
        </w:numPr>
        <w:spacing w:after="120"/>
        <w:ind w:left="1134" w:hanging="1134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pecūniam nōn habēs, sed fīliam habēs. ego ancillam quaerō. cavē, negōtiātor. urbs est perīculōsa.</w:t>
      </w:r>
    </w:p>
    <w:p w14:paraId="4D2E2136" w14:textId="317AFE82" w:rsidR="00A93A49" w:rsidRDefault="00A93A49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A93A49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gramEnd"/>
      <w:r w:rsidRPr="00A93A49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ē forō exit. Faustus perterritus est</w:t>
      </w:r>
    </w:p>
    <w:p w14:paraId="568286AF" w14:textId="77777777" w:rsidR="00A93A49" w:rsidRPr="00A93A49" w:rsidRDefault="00A93A49" w:rsidP="00575EF5">
      <w:pPr>
        <w:pStyle w:val="bulletstandard"/>
        <w:numPr>
          <w:ilvl w:val="0"/>
          <w:numId w:val="0"/>
        </w:numPr>
        <w:spacing w:after="120"/>
        <w:rPr>
          <w:lang w:val="pt-BR"/>
        </w:rPr>
      </w:pPr>
    </w:p>
    <w:p w14:paraId="29C58AE4" w14:textId="0FDCA5D7" w:rsidR="00A93A49" w:rsidRDefault="00A93A49" w:rsidP="00575EF5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</w:p>
    <w:p w14:paraId="1C8A191A" w14:textId="77777777" w:rsidR="00A93A49" w:rsidRPr="00575EF5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id tū dīcis?</w:t>
      </w:r>
    </w:p>
    <w:p w14:paraId="78F1BFFA" w14:textId="77777777" w:rsidR="00A93A49" w:rsidRPr="00575EF5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 pecūniam semper trādit. Faustus nōn est fūr.</w:t>
      </w:r>
    </w:p>
    <w:p w14:paraId="6D5EC93C" w14:textId="77777777" w:rsidR="00A93A49" w:rsidRDefault="00A93A49" w:rsidP="00A93A49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enātor signum dat. </w:t>
      </w:r>
    </w:p>
    <w:p w14:paraId="1ED2EAE5" w14:textId="77777777" w:rsidR="00A93A49" w:rsidRPr="00575EF5" w:rsidRDefault="00A93A49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A93A49" w:rsidRPr="00575EF5" w:rsidSect="00852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EE73" w14:textId="77777777" w:rsidR="00851920" w:rsidRDefault="00851920" w:rsidP="00FB2625">
      <w:r>
        <w:separator/>
      </w:r>
    </w:p>
  </w:endnote>
  <w:endnote w:type="continuationSeparator" w:id="0">
    <w:p w14:paraId="053383F9" w14:textId="77777777" w:rsidR="00851920" w:rsidRDefault="00851920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8B03" w14:textId="77777777" w:rsidR="0085270D" w:rsidRDefault="00852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588A37BC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75EF5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6A79" w14:textId="77777777" w:rsidR="0085270D" w:rsidRDefault="00852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D748" w14:textId="77777777" w:rsidR="00851920" w:rsidRDefault="00851920" w:rsidP="00FB2625">
      <w:r>
        <w:separator/>
      </w:r>
    </w:p>
  </w:footnote>
  <w:footnote w:type="continuationSeparator" w:id="0">
    <w:p w14:paraId="7F6E75D2" w14:textId="77777777" w:rsidR="00851920" w:rsidRDefault="00851920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3909" w14:textId="77777777" w:rsidR="0085270D" w:rsidRDefault="00852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0CE8783B" w14:textId="77777777" w:rsidR="00575EF5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0C544E6B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534400" cy="792678"/>
              <wp:effectExtent l="0" t="0" r="1270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4400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202B1" id="Rectangle 1" o:spid="_x0000_s1026" style="position:absolute;margin-left:-77.45pt;margin-top:-28.6pt;width:672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08219F49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2348" w14:textId="77777777" w:rsidR="0085270D" w:rsidRDefault="00852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08E9"/>
    <w:multiLevelType w:val="hybridMultilevel"/>
    <w:tmpl w:val="0EA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64243">
    <w:abstractNumId w:val="20"/>
  </w:num>
  <w:num w:numId="2" w16cid:durableId="366756494">
    <w:abstractNumId w:val="6"/>
  </w:num>
  <w:num w:numId="3" w16cid:durableId="1182934688">
    <w:abstractNumId w:val="9"/>
  </w:num>
  <w:num w:numId="4" w16cid:durableId="1446658673">
    <w:abstractNumId w:val="10"/>
  </w:num>
  <w:num w:numId="5" w16cid:durableId="2132238157">
    <w:abstractNumId w:val="17"/>
  </w:num>
  <w:num w:numId="6" w16cid:durableId="191841631">
    <w:abstractNumId w:val="8"/>
  </w:num>
  <w:num w:numId="7" w16cid:durableId="1140460146">
    <w:abstractNumId w:val="4"/>
  </w:num>
  <w:num w:numId="8" w16cid:durableId="652829181">
    <w:abstractNumId w:val="0"/>
  </w:num>
  <w:num w:numId="9" w16cid:durableId="2058236804">
    <w:abstractNumId w:val="13"/>
  </w:num>
  <w:num w:numId="10" w16cid:durableId="1029405987">
    <w:abstractNumId w:val="2"/>
  </w:num>
  <w:num w:numId="11" w16cid:durableId="984352587">
    <w:abstractNumId w:val="18"/>
  </w:num>
  <w:num w:numId="12" w16cid:durableId="1780828949">
    <w:abstractNumId w:val="12"/>
  </w:num>
  <w:num w:numId="13" w16cid:durableId="287471048">
    <w:abstractNumId w:val="19"/>
  </w:num>
  <w:num w:numId="14" w16cid:durableId="1110972785">
    <w:abstractNumId w:val="5"/>
  </w:num>
  <w:num w:numId="15" w16cid:durableId="740173750">
    <w:abstractNumId w:val="3"/>
  </w:num>
  <w:num w:numId="16" w16cid:durableId="1356887006">
    <w:abstractNumId w:val="15"/>
  </w:num>
  <w:num w:numId="17" w16cid:durableId="646587252">
    <w:abstractNumId w:val="16"/>
  </w:num>
  <w:num w:numId="18" w16cid:durableId="558170641">
    <w:abstractNumId w:val="7"/>
  </w:num>
  <w:num w:numId="19" w16cid:durableId="2140340804">
    <w:abstractNumId w:val="11"/>
  </w:num>
  <w:num w:numId="20" w16cid:durableId="936445667">
    <w:abstractNumId w:val="1"/>
  </w:num>
  <w:num w:numId="21" w16cid:durableId="704672231">
    <w:abstractNumId w:val="14"/>
  </w:num>
  <w:num w:numId="22" w16cid:durableId="629557132">
    <w:abstractNumId w:val="9"/>
  </w:num>
  <w:num w:numId="23" w16cid:durableId="56243667">
    <w:abstractNumId w:val="9"/>
  </w:num>
  <w:num w:numId="24" w16cid:durableId="147670400">
    <w:abstractNumId w:val="9"/>
  </w:num>
  <w:num w:numId="25" w16cid:durableId="2081249636">
    <w:abstractNumId w:val="9"/>
  </w:num>
  <w:num w:numId="26" w16cid:durableId="1190728195">
    <w:abstractNumId w:val="9"/>
  </w:num>
  <w:num w:numId="27" w16cid:durableId="1031611574">
    <w:abstractNumId w:val="9"/>
  </w:num>
  <w:num w:numId="28" w16cid:durableId="11832769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0C95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E66E4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3F2C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5EF5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6B7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4C6F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1920"/>
    <w:rsid w:val="00852621"/>
    <w:rsid w:val="0085270D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2D9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959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3A49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65C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539B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5</cp:revision>
  <cp:lastPrinted>2020-07-23T12:15:00Z</cp:lastPrinted>
  <dcterms:created xsi:type="dcterms:W3CDTF">2022-09-26T13:18:00Z</dcterms:created>
  <dcterms:modified xsi:type="dcterms:W3CDTF">2022-09-26T14:13:00Z</dcterms:modified>
</cp:coreProperties>
</file>